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FF" w:rsidRPr="00D366FF" w:rsidRDefault="00D366FF" w:rsidP="00D366FF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D366FF">
        <w:rPr>
          <w:rFonts w:ascii="Times New Roman" w:hAnsi="Times New Roman" w:cs="Times New Roman"/>
          <w:b/>
          <w:sz w:val="28"/>
          <w:szCs w:val="24"/>
        </w:rPr>
        <w:t>СПРАВОЧНИК</w:t>
      </w:r>
    </w:p>
    <w:p w:rsidR="00D366FF" w:rsidRPr="00D366FF" w:rsidRDefault="000E1F19" w:rsidP="00D366F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66F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366FF" w:rsidRPr="00D366FF">
        <w:rPr>
          <w:rFonts w:ascii="Times New Roman" w:hAnsi="Times New Roman" w:cs="Times New Roman"/>
          <w:b/>
          <w:sz w:val="28"/>
          <w:szCs w:val="24"/>
        </w:rPr>
        <w:t>УРОВЕНЬ ГОТОВНОСТИ ТЕХНОЛОГИИ</w:t>
      </w:r>
    </w:p>
    <w:p w:rsidR="000E1F19" w:rsidRPr="00D366FF" w:rsidRDefault="00D366FF" w:rsidP="000E1F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F19" w:rsidRPr="00D366FF">
        <w:rPr>
          <w:rFonts w:ascii="Times New Roman" w:hAnsi="Times New Roman" w:cs="Times New Roman"/>
          <w:b/>
          <w:sz w:val="24"/>
          <w:szCs w:val="24"/>
        </w:rPr>
        <w:t xml:space="preserve">(В соответствии с приказом Министерства науки и высшего образования Российской Федерации от </w:t>
      </w:r>
      <w:r w:rsidRPr="00D366FF">
        <w:rPr>
          <w:rFonts w:ascii="Times New Roman" w:hAnsi="Times New Roman" w:cs="Times New Roman"/>
          <w:b/>
          <w:sz w:val="24"/>
          <w:szCs w:val="24"/>
        </w:rPr>
        <w:t>0</w:t>
      </w:r>
      <w:r w:rsidR="000E1F19" w:rsidRPr="00D366FF">
        <w:rPr>
          <w:rFonts w:ascii="Times New Roman" w:hAnsi="Times New Roman" w:cs="Times New Roman"/>
          <w:b/>
          <w:sz w:val="24"/>
          <w:szCs w:val="24"/>
        </w:rPr>
        <w:t>6.02.2023 г. № 107</w:t>
      </w:r>
      <w:r w:rsidRPr="00D366F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366FF">
        <w:rPr>
          <w:rFonts w:ascii="Times New Roman" w:hAnsi="Times New Roman" w:cs="Times New Roman"/>
          <w:b/>
          <w:sz w:val="24"/>
          <w:szCs w:val="24"/>
        </w:rPr>
        <w:t>Об утверждении Порядка определения уровней готовности разрабатываемых или разработанных технологий, а также научных и (или) научно-технических результатов, соответствующих каждо</w:t>
      </w:r>
      <w:r w:rsidRPr="00D366FF">
        <w:rPr>
          <w:rFonts w:ascii="Times New Roman" w:hAnsi="Times New Roman" w:cs="Times New Roman"/>
          <w:b/>
          <w:sz w:val="24"/>
          <w:szCs w:val="24"/>
        </w:rPr>
        <w:t>му уровню готовности технологий»</w:t>
      </w:r>
      <w:r w:rsidR="000E1F19" w:rsidRPr="00D366F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2895"/>
        <w:gridCol w:w="3092"/>
        <w:gridCol w:w="2788"/>
        <w:gridCol w:w="1856"/>
        <w:gridCol w:w="2693"/>
      </w:tblGrid>
      <w:tr w:rsidR="00BC521D" w:rsidRPr="00D366FF" w:rsidTr="004D046A">
        <w:trPr>
          <w:tblHeader/>
        </w:trPr>
        <w:tc>
          <w:tcPr>
            <w:tcW w:w="1668" w:type="dxa"/>
          </w:tcPr>
          <w:p w:rsidR="00BC521D" w:rsidRPr="00D366FF" w:rsidRDefault="000F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отовности технологии</w:t>
            </w:r>
          </w:p>
        </w:tc>
        <w:tc>
          <w:tcPr>
            <w:tcW w:w="2895" w:type="dxa"/>
          </w:tcPr>
          <w:p w:rsidR="00BC521D" w:rsidRPr="00D366FF" w:rsidRDefault="00BC5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УГТ</w:t>
            </w:r>
          </w:p>
        </w:tc>
        <w:tc>
          <w:tcPr>
            <w:tcW w:w="3092" w:type="dxa"/>
          </w:tcPr>
          <w:p w:rsidR="00BC521D" w:rsidRPr="00D366FF" w:rsidRDefault="00BC5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2788" w:type="dxa"/>
          </w:tcPr>
          <w:p w:rsidR="00BC521D" w:rsidRPr="00D366FF" w:rsidRDefault="00BC5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Этапы планируемых и (или) проводимых работ</w:t>
            </w:r>
          </w:p>
        </w:tc>
        <w:tc>
          <w:tcPr>
            <w:tcW w:w="1856" w:type="dxa"/>
          </w:tcPr>
          <w:p w:rsidR="00BC521D" w:rsidRPr="00D366FF" w:rsidRDefault="00BC5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Виды научного и (или) научно-технического результата</w:t>
            </w:r>
          </w:p>
        </w:tc>
        <w:tc>
          <w:tcPr>
            <w:tcW w:w="2693" w:type="dxa"/>
          </w:tcPr>
          <w:p w:rsidR="00BC521D" w:rsidRPr="00D366FF" w:rsidRDefault="00BC5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е подтверждение результата</w:t>
            </w:r>
          </w:p>
        </w:tc>
      </w:tr>
      <w:tr w:rsidR="00BC521D" w:rsidRPr="00D366FF" w:rsidTr="00BC521D">
        <w:tc>
          <w:tcPr>
            <w:tcW w:w="1668" w:type="dxa"/>
          </w:tcPr>
          <w:p w:rsidR="00BC521D" w:rsidRPr="00D366FF" w:rsidRDefault="00BC521D">
            <w:pPr>
              <w:rPr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Первый УГТ</w:t>
            </w:r>
          </w:p>
        </w:tc>
        <w:tc>
          <w:tcPr>
            <w:tcW w:w="2895" w:type="dxa"/>
          </w:tcPr>
          <w:p w:rsidR="00BC521D" w:rsidRPr="00D366FF" w:rsidRDefault="00BC521D" w:rsidP="000E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а фундаментальная концепция технологии и обоснована ее полезность </w:t>
            </w:r>
          </w:p>
          <w:p w:rsidR="00BC521D" w:rsidRPr="00D366FF" w:rsidRDefault="00BC521D">
            <w:p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BC521D" w:rsidRPr="00D366FF" w:rsidRDefault="00BC521D" w:rsidP="00BD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и опубликованы фундаментальные принципы; </w:t>
            </w:r>
          </w:p>
          <w:p w:rsidR="00BC521D" w:rsidRPr="00D366FF" w:rsidRDefault="00BC521D" w:rsidP="00BD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а идея решения той или иной физической или технической проблемы, произведено ее теоретическое и (или) экспериментальное обоснование </w:t>
            </w:r>
          </w:p>
          <w:p w:rsidR="00BC521D" w:rsidRPr="00D366FF" w:rsidRDefault="00BC521D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BC521D" w:rsidRPr="00D366FF" w:rsidRDefault="00BC521D" w:rsidP="008D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обзор технической и маркетинговой литературы по теме; подтверждены научные принципы и востребованность нового продукта/технологии; </w:t>
            </w:r>
          </w:p>
          <w:p w:rsidR="00BC521D" w:rsidRPr="00D366FF" w:rsidRDefault="00BC521D" w:rsidP="008D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а концепция нового продукта/технологии, в том числе ожидаемая выгода для заказчика и возможных потребителей нового продукта и (или) технологии с учетом существующих на рынке продуктов и (или) технологий; </w:t>
            </w:r>
          </w:p>
          <w:p w:rsidR="00BC521D" w:rsidRPr="00D366FF" w:rsidRDefault="00BC521D" w:rsidP="008D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а технологическая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пция нового продукта и (или) технологии; </w:t>
            </w:r>
          </w:p>
          <w:p w:rsidR="00BC521D" w:rsidRPr="00D366FF" w:rsidRDefault="00BC521D" w:rsidP="008D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национальных стандартов. </w:t>
            </w:r>
          </w:p>
          <w:p w:rsidR="00BC521D" w:rsidRPr="00D366FF" w:rsidRDefault="00BC521D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BC521D" w:rsidRPr="00D366FF" w:rsidRDefault="00BC521D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овой предметной области; </w:t>
            </w:r>
          </w:p>
          <w:p w:rsidR="00BC521D" w:rsidRPr="00D366FF" w:rsidRDefault="00BC521D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.Анализ разработанности темы;</w:t>
            </w:r>
          </w:p>
          <w:p w:rsidR="00BC521D" w:rsidRPr="00D366FF" w:rsidRDefault="00BC521D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Гипотеза;</w:t>
            </w:r>
          </w:p>
          <w:p w:rsidR="00BC521D" w:rsidRPr="00D366FF" w:rsidRDefault="00BC521D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Закон, закономерность, теория; </w:t>
            </w:r>
          </w:p>
          <w:p w:rsidR="00BC521D" w:rsidRPr="00D366FF" w:rsidRDefault="00BC521D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Дефиниция, классификация; </w:t>
            </w:r>
          </w:p>
          <w:p w:rsidR="00BC521D" w:rsidRPr="00D366FF" w:rsidRDefault="00BC521D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Описательная концепция объекта; </w:t>
            </w:r>
          </w:p>
          <w:p w:rsidR="00BC521D" w:rsidRPr="00D366FF" w:rsidRDefault="00BC521D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етод, методология, методика, алгоритм; </w:t>
            </w:r>
          </w:p>
          <w:p w:rsidR="00BC521D" w:rsidRPr="00D366FF" w:rsidRDefault="00BC521D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8.Модель (знаковая; математическая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; цифровая; натурная; полунатурная); </w:t>
            </w:r>
          </w:p>
          <w:p w:rsidR="00BC521D" w:rsidRPr="00D366FF" w:rsidRDefault="00BC521D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ассив данных; </w:t>
            </w:r>
          </w:p>
          <w:p w:rsidR="00BC521D" w:rsidRPr="00D366FF" w:rsidRDefault="00BC52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521D" w:rsidRPr="00D366FF" w:rsidRDefault="00BC521D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; </w:t>
            </w:r>
          </w:p>
          <w:p w:rsidR="00BC521D" w:rsidRPr="00D366FF" w:rsidRDefault="00BC521D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; </w:t>
            </w:r>
          </w:p>
          <w:p w:rsidR="00BC521D" w:rsidRPr="00D366FF" w:rsidRDefault="00BC521D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; </w:t>
            </w:r>
          </w:p>
          <w:p w:rsidR="00BC521D" w:rsidRPr="00D366FF" w:rsidRDefault="00BC521D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отчете о научно-исследовательских работах (далее - НИР); </w:t>
            </w:r>
          </w:p>
          <w:p w:rsidR="00BC521D" w:rsidRPr="00D366FF" w:rsidRDefault="00BC521D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правка; </w:t>
            </w:r>
          </w:p>
          <w:p w:rsidR="00BC521D" w:rsidRPr="00D366FF" w:rsidRDefault="00BC521D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заключение; </w:t>
            </w:r>
          </w:p>
          <w:p w:rsidR="00BC521D" w:rsidRPr="00D366FF" w:rsidRDefault="00BC521D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; </w:t>
            </w:r>
          </w:p>
          <w:p w:rsidR="00BC521D" w:rsidRPr="00D366FF" w:rsidRDefault="00BC521D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.Публикация</w:t>
            </w:r>
          </w:p>
          <w:p w:rsidR="00BC521D" w:rsidRPr="00D366FF" w:rsidRDefault="00BC521D">
            <w:pPr>
              <w:rPr>
                <w:sz w:val="24"/>
                <w:szCs w:val="24"/>
              </w:rPr>
            </w:pPr>
          </w:p>
        </w:tc>
      </w:tr>
      <w:tr w:rsidR="000F788B" w:rsidRPr="00D366FF" w:rsidTr="00BC521D">
        <w:tc>
          <w:tcPr>
            <w:tcW w:w="1668" w:type="dxa"/>
          </w:tcPr>
          <w:p w:rsidR="000F788B" w:rsidRPr="00D366FF" w:rsidRDefault="000F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ой УГТ</w:t>
            </w:r>
          </w:p>
        </w:tc>
        <w:tc>
          <w:tcPr>
            <w:tcW w:w="2895" w:type="dxa"/>
          </w:tcPr>
          <w:p w:rsidR="000F788B" w:rsidRPr="00D366FF" w:rsidRDefault="000F788B">
            <w:pPr>
              <w:rPr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Определены целевые области применения технолог</w:t>
            </w:r>
            <w:proofErr w:type="gramStart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е элементы</w:t>
            </w:r>
          </w:p>
        </w:tc>
        <w:tc>
          <w:tcPr>
            <w:tcW w:w="3092" w:type="dxa"/>
          </w:tcPr>
          <w:p w:rsidR="000F788B" w:rsidRPr="00D366FF" w:rsidRDefault="000F788B" w:rsidP="00BD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proofErr w:type="gramStart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Сформулированы</w:t>
            </w:r>
            <w:proofErr w:type="gramEnd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ая концепция и/или применение возможных концепций для перспективных объектов;</w:t>
            </w:r>
          </w:p>
          <w:p w:rsidR="000F788B" w:rsidRPr="00D366FF" w:rsidRDefault="000F788B" w:rsidP="00BD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ы необходимость и возможность создания новой технологии или технического решения, в которых используются физические эффекты и явления, подтвердившие УГТ; </w:t>
            </w:r>
          </w:p>
          <w:p w:rsidR="000F788B" w:rsidRPr="00D366FF" w:rsidRDefault="000F788B" w:rsidP="00BD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а обоснованность концепции, технического решения, доказана эффективность использования идеи (технологии) в решении прикладных задач на базе предварительной проработки на уровне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ых исследований и моделирования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0F788B" w:rsidRPr="00D366FF" w:rsidRDefault="000F788B" w:rsidP="00C3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нцепции экспериментальными методами для доказательства эффективности использования идеи; </w:t>
            </w:r>
          </w:p>
          <w:p w:rsidR="000F788B" w:rsidRPr="00D366FF" w:rsidRDefault="000F788B" w:rsidP="00C3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Выбраны и описаны критические элементы технологии, необходимые для конечного применения; </w:t>
            </w:r>
          </w:p>
          <w:p w:rsidR="000F788B" w:rsidRPr="00D366FF" w:rsidRDefault="000F788B" w:rsidP="00C3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о предварительное техническое задание на макет; </w:t>
            </w:r>
          </w:p>
          <w:p w:rsidR="000F788B" w:rsidRPr="00D366FF" w:rsidRDefault="000F788B" w:rsidP="00C3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о техническое предложение, предложены варианты предполагаемого практического использования, дана их сравнительная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; </w:t>
            </w:r>
          </w:p>
          <w:p w:rsidR="000F788B" w:rsidRPr="00D366FF" w:rsidRDefault="000F788B" w:rsidP="00C3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национальных стандартов.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.Метод, методология, методика, алгоритм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ассив данных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одель нового объекта или системы на уровне чертежа или другой системы знаковых средств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анализ, оценка, экспертиза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нового вещества, материала, продукта, устройства и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пособ использования, организации деятельности;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отчете о НИР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заключение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.Публикация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технические материалы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Программный документ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</w:tr>
      <w:tr w:rsidR="000F788B" w:rsidRPr="00D366FF" w:rsidTr="00BC521D">
        <w:tc>
          <w:tcPr>
            <w:tcW w:w="1668" w:type="dxa"/>
          </w:tcPr>
          <w:p w:rsidR="000F788B" w:rsidRPr="00D366FF" w:rsidRDefault="000F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тий УГТ</w:t>
            </w:r>
          </w:p>
        </w:tc>
        <w:tc>
          <w:tcPr>
            <w:tcW w:w="2895" w:type="dxa"/>
          </w:tcPr>
          <w:p w:rsidR="000F788B" w:rsidRPr="00D366FF" w:rsidRDefault="000F788B">
            <w:pPr>
              <w:rPr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Получен макетный образец и продемонстрированы его ключевые характеристики</w:t>
            </w:r>
          </w:p>
        </w:tc>
        <w:tc>
          <w:tcPr>
            <w:tcW w:w="3092" w:type="dxa"/>
          </w:tcPr>
          <w:p w:rsidR="000F788B" w:rsidRPr="00D366FF" w:rsidRDefault="000F788B" w:rsidP="00BD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Даны аналитические и экспериментальные подтверждения по важнейшим функциональным возможностям и (или) характеристикам выбранной концепции; </w:t>
            </w:r>
          </w:p>
          <w:p w:rsidR="000F788B" w:rsidRPr="00D366FF" w:rsidRDefault="000F788B" w:rsidP="00BD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Проведено расчетное и (или) экспериментальное (</w:t>
            </w:r>
            <w:proofErr w:type="gramStart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) </w:t>
            </w:r>
            <w:proofErr w:type="gramEnd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эффективности технологий, продемонстрирована работоспособность концепции новой технологии в экспериментальной работе на мелкомасштабных моделях устройств; </w:t>
            </w:r>
          </w:p>
          <w:p w:rsidR="000F788B" w:rsidRPr="00D366FF" w:rsidRDefault="000F788B" w:rsidP="00BD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Отбор работ для дальнейше</w:t>
            </w:r>
            <w:bookmarkStart w:id="0" w:name="_GoBack"/>
            <w:bookmarkEnd w:id="0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й разработки технологий)</w:t>
            </w:r>
            <w:proofErr w:type="gramEnd"/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0F788B" w:rsidRPr="00D366FF" w:rsidRDefault="000F788B" w:rsidP="00C3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акет изготовлен, есть акт приемки на соответствие техническому заданию; </w:t>
            </w:r>
          </w:p>
          <w:p w:rsidR="000F788B" w:rsidRPr="00D366FF" w:rsidRDefault="000F788B" w:rsidP="00C3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программа и методика испытаний: перечень процедур и диапазон базовых измеряемых параметров; </w:t>
            </w:r>
          </w:p>
          <w:p w:rsidR="000F788B" w:rsidRPr="00D366FF" w:rsidRDefault="000F788B" w:rsidP="00C3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мпоненты системы были протестированы в лабораторном и (или) настольном масштабе; </w:t>
            </w:r>
          </w:p>
          <w:p w:rsidR="000F788B" w:rsidRPr="00D366FF" w:rsidRDefault="000F788B" w:rsidP="00C3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казчика принял результаты тестирования как достоверные и подтвердил заинтересованность в продукте; </w:t>
            </w:r>
          </w:p>
          <w:p w:rsidR="000F788B" w:rsidRPr="00D366FF" w:rsidRDefault="000F788B" w:rsidP="00C3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тестирования и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тестирования одобрены; </w:t>
            </w:r>
          </w:p>
          <w:p w:rsidR="000F788B" w:rsidRPr="00D366FF" w:rsidRDefault="000F788B" w:rsidP="00C3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национальных стандартов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.Метод, методология, методика, алгоритм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ассив данных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одель нового объекта или системы на уровне чертежа или другой системы знаковых средств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анализ, оценка, экспертиза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нового вещества, материала, продукта, устройства и другие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, организации деятельности;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екрет производства (ноу-хау)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Изобретение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олезная модель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электронно-вычислительной машины (далее - ЭВМ)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Эскизный конструкторский документ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акетный образец;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</w:tr>
      <w:tr w:rsidR="000F788B" w:rsidRPr="00D366FF" w:rsidTr="00BC521D">
        <w:tc>
          <w:tcPr>
            <w:tcW w:w="1668" w:type="dxa"/>
          </w:tcPr>
          <w:p w:rsidR="000F788B" w:rsidRPr="00D366FF" w:rsidRDefault="000F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ый УГТ</w:t>
            </w:r>
          </w:p>
        </w:tc>
        <w:tc>
          <w:tcPr>
            <w:tcW w:w="2895" w:type="dxa"/>
          </w:tcPr>
          <w:p w:rsidR="000F788B" w:rsidRPr="00D366FF" w:rsidRDefault="000F788B" w:rsidP="000E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Получен лабораторный образец, подготовлен лабораторный стенд, проведены испытания базовых функций связи с другими элементами системы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0F788B" w:rsidRPr="00D366FF" w:rsidRDefault="000F788B" w:rsidP="00C5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и (или) макеты проверены в лабораторных условиях; </w:t>
            </w:r>
          </w:p>
          <w:p w:rsidR="000F788B" w:rsidRPr="00D366FF" w:rsidRDefault="000F788B" w:rsidP="00C5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Продемонстрированы работоспособность и совместимость технологий на достаточно подробных макетах разрабатываемых устройств (объектов) в лабораторных условиях)</w:t>
            </w:r>
            <w:proofErr w:type="gramEnd"/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акет/прототип и (или) модель изготовлен, есть акт приемки на соответствие техническому заданию; </w:t>
            </w:r>
          </w:p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.Подсистемы модели, состоящие из нескольких компонентов, протестированы в лабораторных и (или) настольных масштабах с использованием имитаторов внешней среды и (или) систем; </w:t>
            </w:r>
          </w:p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естирования модели в расширенном диапазоне параметров соответствуют техническому заданию и одобрены заказчиком; </w:t>
            </w:r>
          </w:p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области ограничений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я технологии (где применять нецелесообразно или запрещено), в том числе законодательные ограничения, рыночные ограничения, научно-технологические ограничения, ограничения, связанные с использованием предшествующей и получаемой интеллектуальной собственностью, экологические ограничения и другие; </w:t>
            </w:r>
          </w:p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.Соблюдение требований национальных стандартов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.Метод, методология, методика, алгоритм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ассив данных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одель нового объекта или системы на уровне чертежа или другой системы знаковых средств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анализ, оценка, экспертиза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нового вещества, материала, продукта, устройства и другие; </w:t>
            </w:r>
          </w:p>
          <w:p w:rsidR="000F788B" w:rsidRPr="00D366FF" w:rsidRDefault="000F788B" w:rsidP="007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пособ использования, организации деятельности;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екрет производства (ноу-хау)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Изобретение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олезная модель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ЭВМ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ая документация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образец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</w:tr>
      <w:tr w:rsidR="000F788B" w:rsidRPr="00D366FF" w:rsidTr="00BC521D">
        <w:tc>
          <w:tcPr>
            <w:tcW w:w="1668" w:type="dxa"/>
          </w:tcPr>
          <w:p w:rsidR="000F788B" w:rsidRPr="00D366FF" w:rsidRDefault="000F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ый УГТ</w:t>
            </w:r>
          </w:p>
        </w:tc>
        <w:tc>
          <w:tcPr>
            <w:tcW w:w="2895" w:type="dxa"/>
          </w:tcPr>
          <w:p w:rsidR="000F788B" w:rsidRPr="00D366FF" w:rsidRDefault="000F788B" w:rsidP="000E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 и испытан экспериментальный образец в реальном масштабе по полупромышленной (осуществляемой в условиях производства, но не являющейся частью производственного </w:t>
            </w:r>
            <w:proofErr w:type="gramStart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) </w:t>
            </w:r>
            <w:proofErr w:type="gramEnd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воспроизведены (эмулированы) основные внешние условия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0F788B" w:rsidRPr="00D366FF" w:rsidRDefault="000F788B" w:rsidP="00C5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и (или) макеты подсистем испытаны в условиях, близких к реальным; основные технологические компоненты интегрированы с подходящими другими ("поддерживающими")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ами, и технология испытана в моделируемых условиях; </w:t>
            </w:r>
          </w:p>
          <w:p w:rsidR="000F788B" w:rsidRPr="00D366FF" w:rsidRDefault="000F788B" w:rsidP="00C5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Достигнут уровень промежуточных/полных масштабов разрабатываемых систем, которые могут быть исследованы на стендовом оборудовании и в условиях, приближенных к условиям эксплуатации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 экспериментальный образец в масштабе близком к </w:t>
            </w:r>
            <w:proofErr w:type="gramStart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реальному</w:t>
            </w:r>
            <w:proofErr w:type="gramEnd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 по полупромышленной технологии; </w:t>
            </w:r>
          </w:p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мпоненты разрабатываемой технологии и (или)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а интегрированы между собой; </w:t>
            </w:r>
          </w:p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 испытательный стенд для проведения испытания расширенного набора функций; </w:t>
            </w:r>
          </w:p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 методика испытаний (далее - ПМИ) расширенного набора функций экспериментального образца в лабораторной среде с моделированием основных внешних условий (интерфейс с внешним окружением) </w:t>
            </w:r>
            <w:proofErr w:type="gramStart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согласованы</w:t>
            </w:r>
            <w:proofErr w:type="gramEnd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; </w:t>
            </w:r>
          </w:p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испытания экспериментального образца; </w:t>
            </w:r>
          </w:p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пытаний согласуются с требованиями ПМИ; </w:t>
            </w:r>
          </w:p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добрены заказчиком; </w:t>
            </w:r>
          </w:p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.Подтверждена выполнимость всех характеристик во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шних условиях, соответствующих финальному  применению; </w:t>
            </w:r>
          </w:p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национальных стандартов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одель нового объекта или системы на уровне чертежа или другой системы знаковых средств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Конструктивн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е решение цифрового, инженерного, технического объекта и системы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Новая технология, материал, вещество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хнологического процесса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, рабочая инструкция, технологическая документация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.Рекомендация для государственной политики;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екрет производства (ноу-хау)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Изобретение; </w:t>
            </w: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олезная модель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Программа для ЭВМ;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; </w:t>
            </w: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й образец;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</w:tr>
      <w:tr w:rsidR="000F788B" w:rsidRPr="00D366FF" w:rsidTr="00BC521D">
        <w:tc>
          <w:tcPr>
            <w:tcW w:w="1668" w:type="dxa"/>
          </w:tcPr>
          <w:p w:rsidR="000F788B" w:rsidRPr="00D366FF" w:rsidRDefault="000F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стой УГТ</w:t>
            </w:r>
          </w:p>
        </w:tc>
        <w:tc>
          <w:tcPr>
            <w:tcW w:w="2895" w:type="dxa"/>
          </w:tcPr>
          <w:p w:rsidR="000F788B" w:rsidRPr="00D366FF" w:rsidRDefault="000F788B" w:rsidP="000E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 репрезентативный полнофункциональный образец на пилотной производственной линии, подтверждены рабочие характеристики в условиях, приближенных к реальности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0F788B" w:rsidRPr="00D366FF" w:rsidRDefault="000F788B" w:rsidP="00C5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одель или прототип системы/подсистемы продемонстрированы в условиях, близких к </w:t>
            </w:r>
            <w:proofErr w:type="gramStart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реальным</w:t>
            </w:r>
            <w:proofErr w:type="gramEnd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788B" w:rsidRPr="00D366FF" w:rsidRDefault="000F788B" w:rsidP="00C5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тотип системы/подсистемы содержит все детали разрабатываемых устройств; </w:t>
            </w:r>
          </w:p>
          <w:p w:rsidR="000F788B" w:rsidRPr="00D366FF" w:rsidRDefault="000F788B" w:rsidP="00C5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Доказаны реализуемость и эффективность технологий в условиях эксплуатации или близких к ним условиях и возможность интеграции технологии в компоновку разрабатываемой конструкции, для которой данная технология должна продемонстрировать работоспособность; </w:t>
            </w:r>
          </w:p>
          <w:p w:rsidR="000F788B" w:rsidRPr="00D366FF" w:rsidRDefault="000F788B" w:rsidP="00C5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Возможна полномасштабная разработка системы с реализацией требуемых свойств и уровня характеристик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озданы компоненты технологии и (или) продукта в реальном масштабе; </w:t>
            </w:r>
          </w:p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ологические компоненты интегрированы; </w:t>
            </w:r>
          </w:p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proofErr w:type="gramStart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Подготовлена</w:t>
            </w:r>
            <w:proofErr w:type="gramEnd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 ПМИ полнофункционального образца в условиях моделируемой внешней среды; </w:t>
            </w:r>
          </w:p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 лабораторный испытательный стенд для проведения испытаний полнофункционального образца; </w:t>
            </w:r>
          </w:p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проведены в лабораторной среде,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ы требуемые по заданию характеристики с высокой точностью и достоверностью, подтверждены рабочие характеристики в условиях, моделирующих реальные условия; </w:t>
            </w:r>
          </w:p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.Результаты испытаний согласуются с требованиями методики; </w:t>
            </w:r>
          </w:p>
          <w:p w:rsidR="000F788B" w:rsidRPr="00D366FF" w:rsidRDefault="000F788B" w:rsidP="0042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пытаний одобрены заказчиком; </w:t>
            </w:r>
          </w:p>
          <w:p w:rsidR="000F788B" w:rsidRPr="00D366FF" w:rsidRDefault="000F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национальных стандартов </w:t>
            </w:r>
          </w:p>
        </w:tc>
        <w:tc>
          <w:tcPr>
            <w:tcW w:w="1856" w:type="dxa"/>
          </w:tcPr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spellEnd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 нового объекта или системы на уровне чертежа или другой системы знаковых средств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е решение цифрового, инженерного, технического объекта и системы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Новая технология, материал, вещество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хнологического процесса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, рабочая инструкция, технологическая документация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.Рекомендация для государственной политики;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екрет производства (ноу-хау); </w:t>
            </w:r>
          </w:p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.Изобретение; </w:t>
            </w:r>
          </w:p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олезная модель; </w:t>
            </w:r>
          </w:p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ЭВМ; </w:t>
            </w:r>
          </w:p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; </w:t>
            </w:r>
          </w:p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Опытный образец;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</w:tr>
      <w:tr w:rsidR="000F788B" w:rsidRPr="00D366FF" w:rsidTr="00BC521D">
        <w:tc>
          <w:tcPr>
            <w:tcW w:w="1668" w:type="dxa"/>
          </w:tcPr>
          <w:p w:rsidR="000F788B" w:rsidRPr="00D366FF" w:rsidRDefault="000F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дьмой УГТ</w:t>
            </w:r>
          </w:p>
        </w:tc>
        <w:tc>
          <w:tcPr>
            <w:tcW w:w="2895" w:type="dxa"/>
          </w:tcPr>
          <w:p w:rsidR="000F788B" w:rsidRPr="00D366FF" w:rsidRDefault="000F788B" w:rsidP="000E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испытания опытно-промышленного образца в реальных условиях   эксплуатации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0F788B" w:rsidRPr="00D366FF" w:rsidRDefault="000F788B" w:rsidP="00C5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тотип системы прошел демонстрацию в эксплуатационных условиях; </w:t>
            </w:r>
          </w:p>
          <w:p w:rsidR="000F788B" w:rsidRPr="00D366FF" w:rsidRDefault="000F788B" w:rsidP="00C5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тотип отражает планируемую штатную систему или близок к ней; на этой стадии решают вопрос о возможности применения целостной технологии на объекте и целесообразности запуска объекта в серийное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0F788B" w:rsidRPr="00D366FF" w:rsidRDefault="000F788B" w:rsidP="00FF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опытно-промышленный образец (далее - ОПО) изготовлен по рабочей конструкторской документации (далее - РКД), утвержденной ранее, на прототипе производственной линии на производственных мощностях заказчика и (или) потребителя; </w:t>
            </w:r>
          </w:p>
          <w:p w:rsidR="000F788B" w:rsidRPr="00D366FF" w:rsidRDefault="000F788B" w:rsidP="00FF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физический экземпляр испытательного стенда на площадке заказчика и (или) потребителя для проверки функционала продукта и (или) технологии в составе ОПО; </w:t>
            </w:r>
          </w:p>
          <w:p w:rsidR="000F788B" w:rsidRPr="00D366FF" w:rsidRDefault="000F788B" w:rsidP="00FF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программа и методика испытаний полнофункционального </w:t>
            </w:r>
            <w:proofErr w:type="gramStart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опытно-промышленный</w:t>
            </w:r>
            <w:proofErr w:type="gramEnd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 образца (далее - ПФО ОПО), в полной мере учитывающая требования руководящих документов заказчика и национального стандарта; </w:t>
            </w:r>
          </w:p>
          <w:p w:rsidR="000F788B" w:rsidRPr="00D366FF" w:rsidRDefault="000F788B" w:rsidP="00FF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ПФО ОПО на стенде подтверждают достижимость планируемых диапазонов изменения ключевых характеристик. Обосновано, что технические риски в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м сняты. Результаты испытаний одобрены заказчиком; </w:t>
            </w:r>
          </w:p>
          <w:p w:rsidR="000F788B" w:rsidRPr="00D366FF" w:rsidRDefault="000F788B" w:rsidP="00FF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 подтверждена достижимость ключевых характеристик продукта и (или) технологии и диапазонов их изменения; </w:t>
            </w:r>
          </w:p>
          <w:p w:rsidR="000F788B" w:rsidRPr="00D366FF" w:rsidRDefault="000F788B" w:rsidP="00FF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 системы готова и достаточна для детального проектирования конечной технологии - для разработки конструкторской документации, с литерой "О</w:t>
            </w:r>
            <w:proofErr w:type="gramStart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"; </w:t>
            </w:r>
          </w:p>
          <w:p w:rsidR="000F788B" w:rsidRPr="00D366FF" w:rsidRDefault="000F788B" w:rsidP="00FF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национальных стандартов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Модель нового объекта или системы на уровне чертежа или другой системы знаковых средств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е решение цифрового, инженерного, технического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 и системы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Новая технология, материал, вещество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хнологического процесса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, рабочая инструкция, технологическая документация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; </w:t>
            </w:r>
          </w:p>
          <w:p w:rsidR="000F788B" w:rsidRPr="00D366FF" w:rsidRDefault="000F788B" w:rsidP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.Рекомендация для государственной политики;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екрет производства (ноу-хау); </w:t>
            </w:r>
          </w:p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Изобретение; </w:t>
            </w:r>
          </w:p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.Полезная модель; </w:t>
            </w:r>
          </w:p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ЭВМ; </w:t>
            </w:r>
          </w:p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; </w:t>
            </w:r>
          </w:p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 образец; </w:t>
            </w:r>
          </w:p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конструкторская документация; </w:t>
            </w:r>
          </w:p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 по реализации и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ю результатов НИР; </w:t>
            </w:r>
          </w:p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.Предложение по реализации и использованию результатов НИР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</w:tr>
      <w:tr w:rsidR="000F788B" w:rsidRPr="00D366FF" w:rsidTr="00BC521D">
        <w:tc>
          <w:tcPr>
            <w:tcW w:w="1668" w:type="dxa"/>
          </w:tcPr>
          <w:p w:rsidR="000F788B" w:rsidRPr="00D366FF" w:rsidRDefault="000F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ьмой УГТ</w:t>
            </w:r>
          </w:p>
        </w:tc>
        <w:tc>
          <w:tcPr>
            <w:tcW w:w="2895" w:type="dxa"/>
          </w:tcPr>
          <w:p w:rsidR="000F788B" w:rsidRPr="00D366FF" w:rsidRDefault="000F788B" w:rsidP="000E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о подтверждена работоспособность образца, </w:t>
            </w:r>
            <w:proofErr w:type="gramStart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запущены</w:t>
            </w:r>
            <w:proofErr w:type="gramEnd"/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 опытно-промышленное производство и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ция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0F788B" w:rsidRPr="00D366FF" w:rsidRDefault="000F788B" w:rsidP="00C5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оздана штатная система и освидетельствована (квалифицирована) посредством испытаний и демонстраций; </w:t>
            </w:r>
          </w:p>
          <w:p w:rsidR="000F788B" w:rsidRPr="00D366FF" w:rsidRDefault="000F788B" w:rsidP="00C5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верена на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оспособность в своей конечной форме и в ожидаемых условиях эксплуатации в составе технической системы (комплекса); </w:t>
            </w:r>
          </w:p>
          <w:p w:rsidR="000F788B" w:rsidRPr="00D366FF" w:rsidRDefault="000F788B" w:rsidP="00C5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В большинстве случаев данный УГТ соответствует окончанию разработки подлинной системы) </w:t>
            </w:r>
            <w:proofErr w:type="gramEnd"/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0F788B" w:rsidRPr="00D366FF" w:rsidRDefault="000F788B" w:rsidP="00AE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.Определены и (или) зафиксированы эксплуатационные характеристики технологии и (или) продукта и требования к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м; </w:t>
            </w:r>
          </w:p>
          <w:p w:rsidR="000F788B" w:rsidRPr="00D366FF" w:rsidRDefault="000F788B" w:rsidP="00AE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образец ПФО изготовлен по РКД, утвержденной ранее, на созданной производственной линии на производственных мощностях заказчика и (или) потребителя; </w:t>
            </w:r>
          </w:p>
          <w:p w:rsidR="000F788B" w:rsidRPr="00D366FF" w:rsidRDefault="000F788B" w:rsidP="00AE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ПФО соответствуют техническому заданию; </w:t>
            </w:r>
          </w:p>
          <w:p w:rsidR="000F788B" w:rsidRPr="00D366FF" w:rsidRDefault="000F788B" w:rsidP="00AE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программа и методика испытаний ПФО и (или) мелкосерийного образца в ожидаемых реальных условиях эксплуатации; </w:t>
            </w:r>
          </w:p>
          <w:p w:rsidR="000F788B" w:rsidRPr="00D366FF" w:rsidRDefault="000F788B" w:rsidP="00AE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ПФО на стенде/в реальных условиях подтверждают достижимость планируемых диапазонов изменения ключевых характеристик; </w:t>
            </w:r>
          </w:p>
          <w:p w:rsidR="000F788B" w:rsidRPr="00D366FF" w:rsidRDefault="000F788B" w:rsidP="00AE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о, что технические риски сняты; экспериментально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ы критические характеристики, которые обеспечивают ключевые преимущества; </w:t>
            </w:r>
          </w:p>
          <w:p w:rsidR="000F788B" w:rsidRPr="00D366FF" w:rsidRDefault="000F788B" w:rsidP="00AE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ы окончательные требования к продукту и (или) технологии по безопасности, совместимости, взаимозаменяемости и прочему; </w:t>
            </w:r>
          </w:p>
          <w:p w:rsidR="000F788B" w:rsidRPr="00D366FF" w:rsidRDefault="000F788B" w:rsidP="00AE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национальных стандартов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Опытно-конструкторский образец или технология; </w:t>
            </w:r>
          </w:p>
          <w:p w:rsidR="000F788B" w:rsidRPr="00D366FF" w:rsidRDefault="000F788B" w:rsidP="00DB456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на образец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</w:tr>
      <w:tr w:rsidR="000F788B" w:rsidRPr="00D366FF" w:rsidTr="00BC521D">
        <w:tc>
          <w:tcPr>
            <w:tcW w:w="1668" w:type="dxa"/>
          </w:tcPr>
          <w:p w:rsidR="000F788B" w:rsidRPr="00D366FF" w:rsidRDefault="000F7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вятый УГТ</w:t>
            </w:r>
          </w:p>
        </w:tc>
        <w:tc>
          <w:tcPr>
            <w:tcW w:w="2895" w:type="dxa"/>
          </w:tcPr>
          <w:p w:rsidR="000F788B" w:rsidRPr="00D366FF" w:rsidRDefault="000F788B" w:rsidP="000E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дукт удовлетворяет всем требованиям - инженерным, производственным, эксплуатационным, а также требованиям к качеству и надежности и выпускается серийно 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0F788B" w:rsidRPr="00D366FF" w:rsidRDefault="000F788B" w:rsidP="00C5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а работа реальной системы в условиях реальной эксплуатации; </w:t>
            </w:r>
          </w:p>
          <w:p w:rsidR="000F788B" w:rsidRPr="00D366FF" w:rsidRDefault="000F788B" w:rsidP="00C5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дготовлена к серийному производству). </w:t>
            </w:r>
            <w:proofErr w:type="gramEnd"/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0F788B" w:rsidRPr="00D366FF" w:rsidRDefault="000F788B" w:rsidP="00AE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эксплуатационные испытания в реальных условиях эксплуатации, результаты соответствуют требованиям к продукту и (или) технологии и его эксплуатационным характеристикам; </w:t>
            </w:r>
          </w:p>
          <w:p w:rsidR="000F788B" w:rsidRPr="00D366FF" w:rsidRDefault="000F788B" w:rsidP="00AE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в ходе испытаний и (или) 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и дефекты оперативно устраняются; </w:t>
            </w:r>
          </w:p>
          <w:p w:rsidR="000F788B" w:rsidRPr="00D366FF" w:rsidRDefault="000F788B" w:rsidP="00AE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Для улучшения продукта и (или) технологии уточняются требования к технологии, продукту, услуге и ее (его) компонентам, системам, подсистемам, элементам; </w:t>
            </w:r>
            <w:proofErr w:type="gramEnd"/>
          </w:p>
          <w:p w:rsidR="000F788B" w:rsidRPr="00D366FF" w:rsidRDefault="000F788B" w:rsidP="00AE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национальных стандартов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 образец или технология; </w:t>
            </w:r>
          </w:p>
          <w:p w:rsidR="000F788B" w:rsidRPr="00D366FF" w:rsidRDefault="000F788B" w:rsidP="00DB456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 xml:space="preserve">.Технологическая документация; </w:t>
            </w:r>
          </w:p>
          <w:p w:rsidR="000F788B" w:rsidRPr="00D366FF" w:rsidRDefault="000F788B" w:rsidP="00DB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66FF">
              <w:rPr>
                <w:rFonts w:ascii="Times New Roman" w:hAnsi="Times New Roman" w:cs="Times New Roman"/>
                <w:sz w:val="24"/>
                <w:szCs w:val="24"/>
              </w:rPr>
              <w:t>.Сертификат соответствия.</w:t>
            </w:r>
          </w:p>
          <w:p w:rsidR="000F788B" w:rsidRPr="00D366FF" w:rsidRDefault="000F788B">
            <w:pPr>
              <w:rPr>
                <w:sz w:val="24"/>
                <w:szCs w:val="24"/>
              </w:rPr>
            </w:pPr>
          </w:p>
        </w:tc>
      </w:tr>
    </w:tbl>
    <w:p w:rsidR="00C36140" w:rsidRDefault="00C36140"/>
    <w:sectPr w:rsidR="00C36140" w:rsidSect="00B65C9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19"/>
    <w:rsid w:val="000E1F19"/>
    <w:rsid w:val="000F788B"/>
    <w:rsid w:val="004260CA"/>
    <w:rsid w:val="004D046A"/>
    <w:rsid w:val="00706CC1"/>
    <w:rsid w:val="007540D2"/>
    <w:rsid w:val="008D10E1"/>
    <w:rsid w:val="00AE768B"/>
    <w:rsid w:val="00B65C95"/>
    <w:rsid w:val="00BC521D"/>
    <w:rsid w:val="00BD43D6"/>
    <w:rsid w:val="00C20983"/>
    <w:rsid w:val="00C36140"/>
    <w:rsid w:val="00C370FE"/>
    <w:rsid w:val="00C50682"/>
    <w:rsid w:val="00D366FF"/>
    <w:rsid w:val="00D65C08"/>
    <w:rsid w:val="00DB4567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6052-B927-4DB7-B266-592558073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B70A1-4D36-4735-8132-0B4399F3A2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2C3BC0-7EC4-4AD1-9B62-2F4D09B0D6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977BF-059D-421A-990F-001D36F5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олина Наталья Юрьевна</dc:creator>
  <cp:lastModifiedBy>Фоменко МВ</cp:lastModifiedBy>
  <cp:revision>13</cp:revision>
  <dcterms:created xsi:type="dcterms:W3CDTF">2024-01-10T10:19:00Z</dcterms:created>
  <dcterms:modified xsi:type="dcterms:W3CDTF">2024-02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